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4C44F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Pr="00756813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C51BF" w:rsidRPr="00CC51BF" w:rsidRDefault="00CC51BF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избирателна комисия - Неделино свиква заседание, което ще се проведе на 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.09.2015 г. от 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9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.00 часа в град Неделино, община Неделино, област Смолян ул. „Александър Стамболийски” № 104, етаж 1, стая № 6</w:t>
      </w:r>
      <w:bookmarkEnd w:id="0"/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 следния дневен ред:</w:t>
      </w:r>
    </w:p>
    <w:p w:rsidR="003037FC" w:rsidRPr="00CC51BF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311406" w:rsidRPr="00CC51BF" w:rsidRDefault="00311406" w:rsidP="00311406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9031A" w:rsidRPr="00CC51BF" w:rsidRDefault="00311406" w:rsidP="0031140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C51B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Разглеждане на документи и вземане на решение за регистрация на кандидатски листи за кандидатите за общински </w:t>
      </w:r>
      <w:proofErr w:type="spellStart"/>
      <w:r w:rsidRPr="00CC51B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ъветници</w:t>
      </w:r>
      <w:proofErr w:type="spellEnd"/>
      <w:r w:rsidRPr="00CC51B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о предложение на ПП „АТАКА“ </w:t>
      </w:r>
    </w:p>
    <w:p w:rsidR="0049031A" w:rsidRPr="00CC51BF" w:rsidRDefault="0049031A" w:rsidP="0049031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C51B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зглеждане на документи и вземане на решение за регистрация на кандидатска листа за кметове на кметства</w:t>
      </w:r>
      <w:r w:rsidR="001D0504" w:rsidRPr="00CC51B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CC51B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 предложение на ПП „</w:t>
      </w:r>
      <w:r w:rsidR="001D0504" w:rsidRPr="00CC51B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АРТИЯ НА ЗЕЛЕНИТЕ</w:t>
      </w:r>
      <w:r w:rsidRPr="00CC51B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“ </w:t>
      </w:r>
    </w:p>
    <w:p w:rsidR="0001190B" w:rsidRPr="00CC51BF" w:rsidRDefault="0001190B" w:rsidP="0001190B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C51B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Разглеждане на документи и вземане на решение за регистрация на кандидатска листа за кмет на община по предложение на </w:t>
      </w:r>
      <w:r w:rsidRPr="00CC51BF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П „БЪЛГАРСКИ ДЕМОКРАТИЧЕН ЦЕНТЪР“</w:t>
      </w:r>
      <w:r w:rsidRPr="00CC51B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311406" w:rsidRPr="00CC51BF" w:rsidRDefault="00311406" w:rsidP="0031140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C51B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311406" w:rsidRPr="00CC51BF" w:rsidRDefault="00311406" w:rsidP="00311406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AA457D" w:rsidRPr="00CC51BF" w:rsidRDefault="00AA457D" w:rsidP="003114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sectPr w:rsidR="00AA457D" w:rsidRPr="00CC51B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0B" w:rsidRDefault="00A0010B" w:rsidP="00E20140">
      <w:pPr>
        <w:spacing w:after="0" w:line="240" w:lineRule="auto"/>
      </w:pPr>
      <w:r>
        <w:separator/>
      </w:r>
    </w:p>
  </w:endnote>
  <w:endnote w:type="continuationSeparator" w:id="0">
    <w:p w:rsidR="00A0010B" w:rsidRDefault="00A0010B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0B" w:rsidRDefault="00A0010B" w:rsidP="00E20140">
      <w:pPr>
        <w:spacing w:after="0" w:line="240" w:lineRule="auto"/>
      </w:pPr>
      <w:r>
        <w:separator/>
      </w:r>
    </w:p>
  </w:footnote>
  <w:footnote w:type="continuationSeparator" w:id="0">
    <w:p w:rsidR="00A0010B" w:rsidRDefault="00A0010B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C35898"/>
    <w:multiLevelType w:val="hybridMultilevel"/>
    <w:tmpl w:val="6AFE2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190B"/>
    <w:rsid w:val="00012330"/>
    <w:rsid w:val="00066012"/>
    <w:rsid w:val="0009515C"/>
    <w:rsid w:val="000A531A"/>
    <w:rsid w:val="000E1BA6"/>
    <w:rsid w:val="00103E80"/>
    <w:rsid w:val="00104F97"/>
    <w:rsid w:val="001D0504"/>
    <w:rsid w:val="001D75CE"/>
    <w:rsid w:val="002027D8"/>
    <w:rsid w:val="002219E7"/>
    <w:rsid w:val="00222031"/>
    <w:rsid w:val="0022671E"/>
    <w:rsid w:val="002704AA"/>
    <w:rsid w:val="002F28EA"/>
    <w:rsid w:val="003037FC"/>
    <w:rsid w:val="00311406"/>
    <w:rsid w:val="00327E91"/>
    <w:rsid w:val="00365667"/>
    <w:rsid w:val="0039194D"/>
    <w:rsid w:val="003E33D5"/>
    <w:rsid w:val="00402F25"/>
    <w:rsid w:val="004432F6"/>
    <w:rsid w:val="0049031A"/>
    <w:rsid w:val="00491DDC"/>
    <w:rsid w:val="004C44FA"/>
    <w:rsid w:val="004D08F6"/>
    <w:rsid w:val="0060743D"/>
    <w:rsid w:val="006142BD"/>
    <w:rsid w:val="00652936"/>
    <w:rsid w:val="006E2723"/>
    <w:rsid w:val="00725FE8"/>
    <w:rsid w:val="00753CD4"/>
    <w:rsid w:val="0075570D"/>
    <w:rsid w:val="00762C2F"/>
    <w:rsid w:val="007B4C7B"/>
    <w:rsid w:val="007C23C9"/>
    <w:rsid w:val="007C5B82"/>
    <w:rsid w:val="007F52A8"/>
    <w:rsid w:val="00883366"/>
    <w:rsid w:val="00906458"/>
    <w:rsid w:val="0095096D"/>
    <w:rsid w:val="009C3CA1"/>
    <w:rsid w:val="00A0010B"/>
    <w:rsid w:val="00A44F0A"/>
    <w:rsid w:val="00A654E8"/>
    <w:rsid w:val="00AA457D"/>
    <w:rsid w:val="00BA2363"/>
    <w:rsid w:val="00C22A15"/>
    <w:rsid w:val="00CC51BF"/>
    <w:rsid w:val="00D26EAA"/>
    <w:rsid w:val="00D668B6"/>
    <w:rsid w:val="00DD37DE"/>
    <w:rsid w:val="00DF1211"/>
    <w:rsid w:val="00E20140"/>
    <w:rsid w:val="00E27221"/>
    <w:rsid w:val="00E3240B"/>
    <w:rsid w:val="00E5643A"/>
    <w:rsid w:val="00E602FF"/>
    <w:rsid w:val="00EF512C"/>
    <w:rsid w:val="00FA16EF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5CE72-FB0C-4F1A-ADEF-698C9719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15-09-18T13:35:00Z</cp:lastPrinted>
  <dcterms:created xsi:type="dcterms:W3CDTF">2015-09-18T07:45:00Z</dcterms:created>
  <dcterms:modified xsi:type="dcterms:W3CDTF">2015-09-18T13:38:00Z</dcterms:modified>
</cp:coreProperties>
</file>